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F1FEA" w14:textId="77777777" w:rsidR="004E7EFC" w:rsidRPr="00DB35A3" w:rsidRDefault="004E7EFC" w:rsidP="004E7EFC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8"/>
          <w:lang w:val="uk-UA"/>
        </w:rPr>
      </w:pPr>
      <w:r w:rsidRPr="00DB35A3">
        <w:rPr>
          <w:rFonts w:ascii="Times New Roman" w:hAnsi="Times New Roman" w:cs="Times New Roman"/>
          <w:color w:val="000000"/>
          <w:sz w:val="28"/>
          <w:lang w:val="uk-UA"/>
        </w:rPr>
        <w:t xml:space="preserve">                               </w:t>
      </w:r>
      <w:r w:rsidRPr="00DB35A3">
        <w:rPr>
          <w:rFonts w:ascii="Times New Roman" w:hAnsi="Times New Roman" w:cs="Times New Roman"/>
          <w:noProof/>
        </w:rPr>
        <w:drawing>
          <wp:inline distT="0" distB="0" distL="0" distR="0" wp14:anchorId="39D8F276" wp14:editId="52DA6ECF">
            <wp:extent cx="495300" cy="6762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54F6" w14:textId="77777777" w:rsidR="004E7EFC" w:rsidRPr="00DB35A3" w:rsidRDefault="004E7EFC" w:rsidP="004E7EFC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</w:pPr>
      <w:r w:rsidRPr="00DB35A3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 xml:space="preserve">КОЗЯТИНСЬКА МІСЬКА РАДА </w:t>
      </w:r>
    </w:p>
    <w:p w14:paraId="38902C12" w14:textId="77777777" w:rsidR="004E7EFC" w:rsidRPr="00DB35A3" w:rsidRDefault="004E7EFC" w:rsidP="004E7EFC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5A3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ВІННИЦЬКОЇ ОБЛАС</w:t>
      </w:r>
      <w:bookmarkStart w:id="0" w:name="_GoBack"/>
      <w:bookmarkEnd w:id="0"/>
      <w:r w:rsidRPr="00DB35A3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ТІ</w:t>
      </w:r>
    </w:p>
    <w:p w14:paraId="0DF78C0E" w14:textId="77777777" w:rsidR="004E7EFC" w:rsidRPr="00DB35A3" w:rsidRDefault="004E7EFC" w:rsidP="004E7E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CC49C92" w14:textId="77777777" w:rsidR="004E7EFC" w:rsidRPr="00DB35A3" w:rsidRDefault="004E7EFC" w:rsidP="004E7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B35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4DB782AD" w14:textId="77777777" w:rsidR="004E7EFC" w:rsidRPr="00DB35A3" w:rsidRDefault="004E7EFC" w:rsidP="004E7E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41D0795" w14:textId="2242E678" w:rsidR="004E7EFC" w:rsidRPr="00DB35A3" w:rsidRDefault="0043495A" w:rsidP="004E7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0.11.2024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46-р</w:t>
      </w:r>
    </w:p>
    <w:p w14:paraId="38B8A5B6" w14:textId="77777777" w:rsidR="003E0C59" w:rsidRPr="00DB35A3" w:rsidRDefault="003E0C59" w:rsidP="003E0C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BA1501" w14:textId="77777777" w:rsidR="003E0C59" w:rsidRPr="00DB35A3" w:rsidRDefault="003E0C59" w:rsidP="003E0C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3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ведення в дію штатного розпису</w:t>
      </w:r>
    </w:p>
    <w:p w14:paraId="63C491B1" w14:textId="77777777" w:rsidR="003E0C59" w:rsidRPr="00DB35A3" w:rsidRDefault="003E0C59" w:rsidP="003E0C5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3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парату та виконавчого комітету Козятинської міської ради на 2024 рік</w:t>
      </w:r>
    </w:p>
    <w:p w14:paraId="07161456" w14:textId="77777777" w:rsidR="003E0C59" w:rsidRPr="00DB35A3" w:rsidRDefault="003E0C59" w:rsidP="003E0C59">
      <w:pPr>
        <w:spacing w:after="0" w:line="240" w:lineRule="auto"/>
        <w:ind w:right="1134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16E355" w14:textId="75DAAE53" w:rsidR="003E0C59" w:rsidRPr="00DB35A3" w:rsidRDefault="003E0C59" w:rsidP="003E0C59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3"/>
      <w:bookmarkEnd w:id="1"/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</w:t>
      </w:r>
      <w:r w:rsidR="00DC0C88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сесії 8 </w:t>
      </w:r>
      <w:r w:rsidR="00DB35A3" w:rsidRPr="00DB35A3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Козятинської міської ради </w:t>
      </w:r>
      <w:r w:rsidR="00DC0C88">
        <w:rPr>
          <w:rFonts w:ascii="Times New Roman" w:hAnsi="Times New Roman" w:cs="Times New Roman"/>
          <w:sz w:val="28"/>
          <w:szCs w:val="28"/>
          <w:lang w:val="uk-UA"/>
        </w:rPr>
        <w:t>від 15.11.2024 № 1729 -</w:t>
      </w:r>
      <w:r w:rsidR="00DC0C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C0C88" w:rsidRPr="00DC0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C88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у рішення 41 сесії 8 скликання Козятинської міської ради 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від 18.01.2024 № 1265 </w:t>
      </w:r>
      <w:r w:rsidR="00DB35A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>VIІI</w:t>
      </w:r>
      <w:r w:rsidR="00DB3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>«Про затвердження структури та загальної чисельності працівників апарату Козятинської міської ради та її виконавчого комітету, інших виконавчих органів ради на 2024 рік»:</w:t>
      </w:r>
    </w:p>
    <w:p w14:paraId="0A1C27A6" w14:textId="77777777" w:rsidR="003E0C59" w:rsidRPr="00DB35A3" w:rsidRDefault="003E0C59" w:rsidP="003E0C59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9B0D7" w14:textId="77777777" w:rsidR="003E0C59" w:rsidRPr="00DB35A3" w:rsidRDefault="003E0C59" w:rsidP="003E0C5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35A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Ввести в дію штатний розпис </w:t>
      </w:r>
      <w:r w:rsidRPr="00DB35A3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 та виконавчого комітету Козятинської міської ради на 2024 рік  (додається).</w:t>
      </w:r>
    </w:p>
    <w:p w14:paraId="5B722862" w14:textId="77777777" w:rsidR="003E0C59" w:rsidRPr="00DB35A3" w:rsidRDefault="003E0C59" w:rsidP="003E0C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4103E" w14:textId="77777777" w:rsidR="003E0C59" w:rsidRPr="00DB35A3" w:rsidRDefault="003E0C59" w:rsidP="003E0C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5A3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Відділу по роботі з персоналом провести необхідну кадрову роботу.</w:t>
      </w:r>
    </w:p>
    <w:p w14:paraId="766FEFCA" w14:textId="77777777" w:rsidR="003E0C59" w:rsidRPr="00DB35A3" w:rsidRDefault="003E0C59" w:rsidP="003E0C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F0D59" w14:textId="77777777" w:rsidR="003E0C59" w:rsidRPr="00DB35A3" w:rsidRDefault="003E0C59" w:rsidP="003E0C59">
      <w:pPr>
        <w:pStyle w:val="2"/>
        <w:ind w:firstLine="851"/>
        <w:rPr>
          <w:sz w:val="28"/>
          <w:szCs w:val="28"/>
        </w:rPr>
      </w:pPr>
      <w:r w:rsidRPr="00DB35A3">
        <w:rPr>
          <w:b/>
          <w:sz w:val="28"/>
          <w:szCs w:val="28"/>
        </w:rPr>
        <w:t>3.</w:t>
      </w:r>
      <w:r w:rsidRPr="00DB35A3">
        <w:rPr>
          <w:sz w:val="28"/>
          <w:szCs w:val="28"/>
        </w:rPr>
        <w:t>Контроль за виконанням цього розпорядження залишаю за собою.</w:t>
      </w:r>
    </w:p>
    <w:p w14:paraId="56BFD7A3" w14:textId="77777777" w:rsidR="003E0C59" w:rsidRPr="00DB35A3" w:rsidRDefault="003E0C59" w:rsidP="003E0C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C06CEC" w14:textId="6F81E03F" w:rsidR="003E0C59" w:rsidRPr="00DB35A3" w:rsidRDefault="003E0C59" w:rsidP="003E0C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5A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озпорядження від </w:t>
      </w:r>
      <w:r w:rsidR="00DC0C88">
        <w:rPr>
          <w:rFonts w:ascii="Times New Roman" w:hAnsi="Times New Roman" w:cs="Times New Roman"/>
          <w:sz w:val="28"/>
          <w:szCs w:val="28"/>
          <w:lang w:val="uk-UA"/>
        </w:rPr>
        <w:t xml:space="preserve">01.05.2024 №172-р 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0C88">
        <w:rPr>
          <w:rFonts w:ascii="Times New Roman" w:hAnsi="Times New Roman" w:cs="Times New Roman"/>
          <w:sz w:val="28"/>
          <w:szCs w:val="28"/>
          <w:lang w:val="uk-UA"/>
        </w:rPr>
        <w:t xml:space="preserve">Про введення в дію 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>штатного розпису апарату та виконавчого комітету Козятинської міської ради на 2024 рік», від 16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238FD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 xml:space="preserve"> - р </w:t>
      </w:r>
      <w:r w:rsidRPr="00DB3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DB35A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тимчасово</w:t>
      </w:r>
      <w:r w:rsidR="008238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структури та введення в дію </w:t>
      </w:r>
      <w:r w:rsidRPr="00DB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татного розпису апарату та виконавчого комітету Козятинської міської ради на час дії воєнного стану»</w:t>
      </w:r>
      <w:r w:rsidRPr="00DB35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1F5202" w14:textId="77777777" w:rsidR="003E0C59" w:rsidRPr="00DB35A3" w:rsidRDefault="003E0C59" w:rsidP="003E0C59">
      <w:pPr>
        <w:pStyle w:val="2"/>
        <w:ind w:left="360"/>
        <w:rPr>
          <w:sz w:val="28"/>
          <w:szCs w:val="28"/>
        </w:rPr>
      </w:pPr>
    </w:p>
    <w:p w14:paraId="3199DA03" w14:textId="77777777" w:rsidR="004E7EFC" w:rsidRPr="00DB35A3" w:rsidRDefault="004E7EFC" w:rsidP="004E7EFC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1FAA2" w14:textId="042DF7D2" w:rsidR="004E7EFC" w:rsidRPr="00DB35A3" w:rsidRDefault="008238FD" w:rsidP="004E7E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Ірина РЕПАЛО</w:t>
      </w:r>
    </w:p>
    <w:p w14:paraId="2FAA7861" w14:textId="77777777" w:rsidR="006338A0" w:rsidRPr="00DB35A3" w:rsidRDefault="006338A0">
      <w:pPr>
        <w:rPr>
          <w:lang w:val="uk-UA"/>
        </w:rPr>
      </w:pPr>
    </w:p>
    <w:sectPr w:rsidR="006338A0" w:rsidRPr="00DB35A3" w:rsidSect="003E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FC"/>
    <w:rsid w:val="000714D4"/>
    <w:rsid w:val="002D3F80"/>
    <w:rsid w:val="003E0C59"/>
    <w:rsid w:val="0043495A"/>
    <w:rsid w:val="004E7EFC"/>
    <w:rsid w:val="005B2158"/>
    <w:rsid w:val="006338A0"/>
    <w:rsid w:val="008238FD"/>
    <w:rsid w:val="009B32D1"/>
    <w:rsid w:val="009B6B29"/>
    <w:rsid w:val="009E69EC"/>
    <w:rsid w:val="00DB35A3"/>
    <w:rsid w:val="00DC0C88"/>
    <w:rsid w:val="00E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B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F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7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E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lock Text"/>
    <w:basedOn w:val="a"/>
    <w:semiHidden/>
    <w:rsid w:val="004E7EFC"/>
    <w:pPr>
      <w:tabs>
        <w:tab w:val="left" w:pos="6379"/>
      </w:tabs>
      <w:spacing w:after="0" w:line="240" w:lineRule="auto"/>
      <w:ind w:left="1134" w:right="1132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B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2D1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3E0C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3E0C5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F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7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E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lock Text"/>
    <w:basedOn w:val="a"/>
    <w:semiHidden/>
    <w:rsid w:val="004E7EFC"/>
    <w:pPr>
      <w:tabs>
        <w:tab w:val="left" w:pos="6379"/>
      </w:tabs>
      <w:spacing w:after="0" w:line="240" w:lineRule="auto"/>
      <w:ind w:left="1134" w:right="1132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B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2D1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3E0C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3E0C5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1DEF-EBBC-4740-86E8-31C1A9D3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4</cp:revision>
  <cp:lastPrinted>2024-01-25T08:26:00Z</cp:lastPrinted>
  <dcterms:created xsi:type="dcterms:W3CDTF">2024-01-26T10:16:00Z</dcterms:created>
  <dcterms:modified xsi:type="dcterms:W3CDTF">2024-11-25T13:32:00Z</dcterms:modified>
</cp:coreProperties>
</file>